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40" w:rsidRPr="00B272F9" w:rsidRDefault="008A0DBA" w:rsidP="00B272F9">
      <w:pPr>
        <w:rPr>
          <w:b/>
          <w:sz w:val="24"/>
          <w:szCs w:val="24"/>
        </w:rPr>
      </w:pPr>
      <w:r w:rsidRPr="00B272F9">
        <w:rPr>
          <w:sz w:val="24"/>
          <w:szCs w:val="24"/>
        </w:rPr>
        <w:t xml:space="preserve">     </w:t>
      </w:r>
      <w:r w:rsidR="00156B40" w:rsidRPr="00B272F9">
        <w:rPr>
          <w:sz w:val="24"/>
          <w:szCs w:val="24"/>
        </w:rPr>
        <w:t xml:space="preserve">   </w:t>
      </w:r>
      <w:r w:rsidR="00B272F9" w:rsidRPr="00B272F9">
        <w:rPr>
          <w:sz w:val="24"/>
          <w:szCs w:val="24"/>
        </w:rPr>
        <w:t xml:space="preserve">  </w:t>
      </w:r>
      <w:r w:rsidR="00B272F9" w:rsidRPr="00B272F9">
        <w:rPr>
          <w:b/>
          <w:sz w:val="24"/>
          <w:szCs w:val="24"/>
        </w:rPr>
        <w:t>Ф</w:t>
      </w:r>
      <w:r w:rsidR="00D771E6" w:rsidRPr="00B272F9">
        <w:rPr>
          <w:b/>
          <w:sz w:val="24"/>
          <w:szCs w:val="24"/>
        </w:rPr>
        <w:t>и</w:t>
      </w:r>
      <w:r w:rsidR="00B272F9" w:rsidRPr="00B272F9">
        <w:rPr>
          <w:b/>
          <w:sz w:val="24"/>
          <w:szCs w:val="24"/>
        </w:rPr>
        <w:t>лиал</w:t>
      </w:r>
      <w:r w:rsidR="007838F9" w:rsidRPr="00B272F9">
        <w:rPr>
          <w:b/>
          <w:sz w:val="24"/>
          <w:szCs w:val="24"/>
        </w:rPr>
        <w:t xml:space="preserve">  № </w:t>
      </w:r>
      <w:r w:rsidR="00156B40" w:rsidRPr="00B272F9">
        <w:rPr>
          <w:b/>
          <w:sz w:val="24"/>
          <w:szCs w:val="24"/>
        </w:rPr>
        <w:t xml:space="preserve"> 7 «Ромодановский СДК» </w:t>
      </w:r>
    </w:p>
    <w:tbl>
      <w:tblPr>
        <w:tblStyle w:val="a3"/>
        <w:tblpPr w:leftFromText="180" w:rightFromText="180" w:vertAnchor="text" w:horzAnchor="margin" w:tblpXSpec="center" w:tblpY="399"/>
        <w:tblW w:w="9889" w:type="dxa"/>
        <w:tblLayout w:type="fixed"/>
        <w:tblLook w:val="04A0"/>
      </w:tblPr>
      <w:tblGrid>
        <w:gridCol w:w="1810"/>
        <w:gridCol w:w="1711"/>
        <w:gridCol w:w="1351"/>
        <w:gridCol w:w="1953"/>
        <w:gridCol w:w="1760"/>
        <w:gridCol w:w="1304"/>
      </w:tblGrid>
      <w:tr w:rsidR="00B272F9" w:rsidRPr="00B272F9" w:rsidTr="00B272F9">
        <w:tc>
          <w:tcPr>
            <w:tcW w:w="1810" w:type="dxa"/>
          </w:tcPr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711" w:type="dxa"/>
          </w:tcPr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351" w:type="dxa"/>
          </w:tcPr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Примерные сроки проведения</w:t>
            </w:r>
          </w:p>
        </w:tc>
        <w:tc>
          <w:tcPr>
            <w:tcW w:w="1953" w:type="dxa"/>
          </w:tcPr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760" w:type="dxa"/>
          </w:tcPr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Организаторы</w:t>
            </w:r>
          </w:p>
        </w:tc>
        <w:tc>
          <w:tcPr>
            <w:tcW w:w="1304" w:type="dxa"/>
          </w:tcPr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Контактные данные ответственного за проведение мероприятия</w:t>
            </w:r>
          </w:p>
        </w:tc>
      </w:tr>
      <w:tr w:rsidR="00B272F9" w:rsidRPr="00B272F9" w:rsidTr="00B272F9">
        <w:tc>
          <w:tcPr>
            <w:tcW w:w="1810" w:type="dxa"/>
          </w:tcPr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 xml:space="preserve"> «Сталинградская битва»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«По дорогам войны»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«Я бы в армию пошел»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«Весна 45-го года»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«День памяти»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«Споёмте, друзья»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«Освобождение Вильнюса»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«Курская битва»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«1945. Окончание Второй мировой войны»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«Освобождение Кавказа»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«Парад 1941»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 xml:space="preserve">День неизвестного солдата 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lastRenderedPageBreak/>
              <w:t>День воинской славы «Битва под Москвой»</w:t>
            </w:r>
          </w:p>
        </w:tc>
        <w:tc>
          <w:tcPr>
            <w:tcW w:w="1711" w:type="dxa"/>
          </w:tcPr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Ромодановский     СДК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СДК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СДК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СДК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У памятника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СДК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СДК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СДК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СДК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СДК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СДК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У памятника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СДК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2 февраля 2020г 12:00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21 февраля  2020г 15:00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22 февраля 2020г 20:30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8 мая 2020г 19:00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9 мая 2020г 14:00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10 мая 2020г 21:00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12 июля 2020г 12:00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23 августа 2020г 12:00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2 сентября 16:00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9 октября 20:30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 xml:space="preserve">7 ноября </w:t>
            </w:r>
            <w:r w:rsidRPr="00B272F9">
              <w:rPr>
                <w:sz w:val="24"/>
                <w:szCs w:val="24"/>
              </w:rPr>
              <w:lastRenderedPageBreak/>
              <w:t>20:30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3 декабря 12:00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5 декабря 16:00</w:t>
            </w:r>
          </w:p>
        </w:tc>
        <w:tc>
          <w:tcPr>
            <w:tcW w:w="1953" w:type="dxa"/>
          </w:tcPr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Информационный стенд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Военно-историческая викторина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Игровая программа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Концертная программа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Митинг с возложением  цветов, литмонтаж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 xml:space="preserve">Вечер отдыха 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Информационный час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Информационная выставка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Тематическая беседа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Исторический экскурс.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Час-беседа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Возложение цветов, венков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Беседа</w:t>
            </w:r>
          </w:p>
        </w:tc>
        <w:tc>
          <w:tcPr>
            <w:tcW w:w="1760" w:type="dxa"/>
          </w:tcPr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proofErr w:type="spellStart"/>
            <w:r w:rsidRPr="00B272F9">
              <w:rPr>
                <w:sz w:val="24"/>
                <w:szCs w:val="24"/>
              </w:rPr>
              <w:t>Худ.рук</w:t>
            </w:r>
            <w:proofErr w:type="spellEnd"/>
            <w:r w:rsidRPr="00B272F9">
              <w:rPr>
                <w:sz w:val="24"/>
                <w:szCs w:val="24"/>
              </w:rPr>
              <w:t>.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Зав.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proofErr w:type="spellStart"/>
            <w:r w:rsidRPr="00B272F9">
              <w:rPr>
                <w:sz w:val="24"/>
                <w:szCs w:val="24"/>
              </w:rPr>
              <w:t>Худ.рук</w:t>
            </w:r>
            <w:proofErr w:type="spellEnd"/>
            <w:r w:rsidRPr="00B272F9">
              <w:rPr>
                <w:sz w:val="24"/>
                <w:szCs w:val="24"/>
              </w:rPr>
              <w:t>.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Зав.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Глава администрации, Зав.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proofErr w:type="spellStart"/>
            <w:r w:rsidRPr="00B272F9">
              <w:rPr>
                <w:sz w:val="24"/>
                <w:szCs w:val="24"/>
              </w:rPr>
              <w:t>Худ.рук</w:t>
            </w:r>
            <w:proofErr w:type="spellEnd"/>
            <w:r w:rsidRPr="00B272F9">
              <w:rPr>
                <w:sz w:val="24"/>
                <w:szCs w:val="24"/>
              </w:rPr>
              <w:t>.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proofErr w:type="spellStart"/>
            <w:r w:rsidRPr="00B272F9">
              <w:rPr>
                <w:sz w:val="24"/>
                <w:szCs w:val="24"/>
              </w:rPr>
              <w:t>Худ.рук</w:t>
            </w:r>
            <w:proofErr w:type="spellEnd"/>
            <w:r w:rsidRPr="00B272F9">
              <w:rPr>
                <w:sz w:val="24"/>
                <w:szCs w:val="24"/>
              </w:rPr>
              <w:t>.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Зав.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proofErr w:type="spellStart"/>
            <w:r w:rsidRPr="00B272F9">
              <w:rPr>
                <w:sz w:val="24"/>
                <w:szCs w:val="24"/>
              </w:rPr>
              <w:t>Худ.рук</w:t>
            </w:r>
            <w:proofErr w:type="spellEnd"/>
            <w:r w:rsidRPr="00B272F9">
              <w:rPr>
                <w:sz w:val="24"/>
                <w:szCs w:val="24"/>
              </w:rPr>
              <w:t>.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proofErr w:type="spellStart"/>
            <w:r w:rsidRPr="00B272F9">
              <w:rPr>
                <w:sz w:val="24"/>
                <w:szCs w:val="24"/>
              </w:rPr>
              <w:t>Худ.рук</w:t>
            </w:r>
            <w:proofErr w:type="spellEnd"/>
            <w:r w:rsidRPr="00B272F9">
              <w:rPr>
                <w:sz w:val="24"/>
                <w:szCs w:val="24"/>
              </w:rPr>
              <w:t>.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Зав.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Зав.</w:t>
            </w: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</w:p>
          <w:p w:rsidR="00B272F9" w:rsidRPr="00B272F9" w:rsidRDefault="00B272F9" w:rsidP="00B272F9">
            <w:pPr>
              <w:rPr>
                <w:sz w:val="24"/>
                <w:szCs w:val="24"/>
              </w:rPr>
            </w:pPr>
            <w:proofErr w:type="spellStart"/>
            <w:r w:rsidRPr="00B272F9">
              <w:rPr>
                <w:sz w:val="24"/>
                <w:szCs w:val="24"/>
              </w:rPr>
              <w:t>Худ.рук</w:t>
            </w:r>
            <w:proofErr w:type="spellEnd"/>
            <w:r w:rsidRPr="00B272F9">
              <w:rPr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B272F9" w:rsidRPr="00B272F9" w:rsidRDefault="00B272F9" w:rsidP="00B272F9">
            <w:pPr>
              <w:rPr>
                <w:sz w:val="24"/>
                <w:szCs w:val="24"/>
              </w:rPr>
            </w:pPr>
            <w:r w:rsidRPr="00B272F9">
              <w:rPr>
                <w:sz w:val="24"/>
                <w:szCs w:val="24"/>
              </w:rPr>
              <w:t>2-17-69</w:t>
            </w:r>
          </w:p>
        </w:tc>
        <w:bookmarkStart w:id="0" w:name="_GoBack"/>
        <w:bookmarkEnd w:id="0"/>
      </w:tr>
    </w:tbl>
    <w:p w:rsidR="006C6957" w:rsidRPr="00B272F9" w:rsidRDefault="00156B40" w:rsidP="00B272F9">
      <w:pPr>
        <w:rPr>
          <w:sz w:val="24"/>
          <w:szCs w:val="24"/>
        </w:rPr>
      </w:pPr>
      <w:r w:rsidRPr="00B272F9">
        <w:rPr>
          <w:sz w:val="24"/>
          <w:szCs w:val="24"/>
        </w:rPr>
        <w:lastRenderedPageBreak/>
        <w:t xml:space="preserve">                                                               </w:t>
      </w:r>
    </w:p>
    <w:sectPr w:rsidR="006C6957" w:rsidRPr="00B272F9" w:rsidSect="00B272F9">
      <w:pgSz w:w="11906" w:h="16838"/>
      <w:pgMar w:top="1134" w:right="284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C3C7E"/>
    <w:rsid w:val="00086D60"/>
    <w:rsid w:val="00156B40"/>
    <w:rsid w:val="001B5853"/>
    <w:rsid w:val="00324388"/>
    <w:rsid w:val="00334D80"/>
    <w:rsid w:val="00406FBE"/>
    <w:rsid w:val="00522B24"/>
    <w:rsid w:val="00537B05"/>
    <w:rsid w:val="0057572B"/>
    <w:rsid w:val="005C3C7E"/>
    <w:rsid w:val="006373BE"/>
    <w:rsid w:val="006C6957"/>
    <w:rsid w:val="007838F9"/>
    <w:rsid w:val="0078583E"/>
    <w:rsid w:val="007B160D"/>
    <w:rsid w:val="00801EAD"/>
    <w:rsid w:val="008A0DBA"/>
    <w:rsid w:val="008E4C73"/>
    <w:rsid w:val="008F14F0"/>
    <w:rsid w:val="009147BE"/>
    <w:rsid w:val="009C5D3F"/>
    <w:rsid w:val="00A3301D"/>
    <w:rsid w:val="00B17B7E"/>
    <w:rsid w:val="00B272F9"/>
    <w:rsid w:val="00B54C2B"/>
    <w:rsid w:val="00D27497"/>
    <w:rsid w:val="00D771E6"/>
    <w:rsid w:val="00D92118"/>
    <w:rsid w:val="00E8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3C7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27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3C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D274-BA0B-41E7-B3CD-5992CBFE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OUT</cp:lastModifiedBy>
  <cp:revision>5</cp:revision>
  <dcterms:created xsi:type="dcterms:W3CDTF">2019-11-07T12:53:00Z</dcterms:created>
  <dcterms:modified xsi:type="dcterms:W3CDTF">2020-01-30T12:50:00Z</dcterms:modified>
</cp:coreProperties>
</file>